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B4B5" w14:textId="77777777" w:rsidR="004F21AB" w:rsidRDefault="00554398" w:rsidP="00084714">
      <w:pPr>
        <w:tabs>
          <w:tab w:val="left" w:pos="7200"/>
        </w:tabs>
        <w:spacing w:before="0" w:after="0" w:line="240" w:lineRule="auto"/>
        <w:ind w:firstLine="1"/>
        <w:jc w:val="right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A17008F" wp14:editId="6C6AF3BC">
            <wp:extent cx="2890148" cy="558057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F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465" cy="5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31B0" w14:textId="77777777" w:rsidR="0072735E" w:rsidRDefault="0072735E" w:rsidP="00084714">
      <w:pPr>
        <w:tabs>
          <w:tab w:val="left" w:pos="7200"/>
        </w:tabs>
        <w:spacing w:before="0" w:after="0" w:line="240" w:lineRule="auto"/>
        <w:ind w:firstLine="1"/>
        <w:jc w:val="right"/>
        <w:rPr>
          <w:rFonts w:cs="Arial"/>
          <w:b/>
        </w:rPr>
      </w:pPr>
    </w:p>
    <w:p w14:paraId="6B79EDAC" w14:textId="77777777" w:rsidR="004F21AB" w:rsidRPr="00620B58" w:rsidRDefault="004F21AB" w:rsidP="00084714">
      <w:pPr>
        <w:tabs>
          <w:tab w:val="left" w:pos="4962"/>
        </w:tabs>
        <w:spacing w:before="0" w:after="0" w:line="240" w:lineRule="auto"/>
        <w:jc w:val="right"/>
        <w:rPr>
          <w:rFonts w:cs="Arial"/>
          <w:b/>
        </w:rPr>
      </w:pPr>
      <w:r w:rsidRPr="00620B58">
        <w:rPr>
          <w:rFonts w:cs="Arial"/>
          <w:b/>
        </w:rPr>
        <w:t>Institut de Formation en Soins Infirmiers</w:t>
      </w:r>
    </w:p>
    <w:p w14:paraId="3F9FDD4A" w14:textId="77777777" w:rsidR="004F21AB" w:rsidRPr="00A0294F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72F938D2" w14:textId="77777777" w:rsidR="004F21AB" w:rsidRPr="00A0294F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5E05C16E" w14:textId="77777777" w:rsidR="004F21AB" w:rsidRPr="00A0294F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1675A833" w14:textId="77777777" w:rsidR="004F21AB" w:rsidRPr="00A0294F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3AC26B51" w14:textId="77777777" w:rsidR="004F21AB" w:rsidRPr="00A0294F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4F9BE482" w14:textId="77777777" w:rsidR="004F21AB" w:rsidRPr="00A0294F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2A9A2027" w14:textId="77777777" w:rsidR="004F21AB" w:rsidRPr="00A0294F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4F241F3B" w14:textId="6F8EB070" w:rsidR="004F21AB" w:rsidRDefault="004F21AB" w:rsidP="00084714">
      <w:pPr>
        <w:spacing w:before="0" w:after="0" w:line="240" w:lineRule="auto"/>
        <w:jc w:val="center"/>
        <w:rPr>
          <w:rFonts w:cs="Arial"/>
          <w:b/>
          <w:caps/>
          <w:sz w:val="28"/>
          <w:szCs w:val="24"/>
        </w:rPr>
      </w:pPr>
      <w:r w:rsidRPr="005F51E0">
        <w:rPr>
          <w:rFonts w:cs="Arial"/>
          <w:b/>
          <w:caps/>
          <w:sz w:val="28"/>
          <w:szCs w:val="28"/>
        </w:rPr>
        <w:t>Unit</w:t>
      </w:r>
      <w:r>
        <w:rPr>
          <w:rFonts w:cs="Arial"/>
          <w:b/>
          <w:caps/>
          <w:sz w:val="28"/>
          <w:szCs w:val="28"/>
        </w:rPr>
        <w:t>É d’ENSEIGNEMENT 6.1 - SEMESTRE </w:t>
      </w:r>
      <w:r w:rsidRPr="004F21AB">
        <w:rPr>
          <w:rFonts w:cs="Arial"/>
          <w:b/>
          <w:caps/>
          <w:sz w:val="28"/>
          <w:szCs w:val="24"/>
        </w:rPr>
        <w:t>1</w:t>
      </w:r>
    </w:p>
    <w:p w14:paraId="5013A3E9" w14:textId="598C51CB" w:rsidR="005B6AC1" w:rsidRDefault="005B6AC1" w:rsidP="00084714">
      <w:pPr>
        <w:spacing w:before="0" w:after="0" w:line="240" w:lineRule="auto"/>
        <w:jc w:val="center"/>
        <w:rPr>
          <w:rFonts w:cs="Arial"/>
          <w:b/>
          <w:caps/>
          <w:sz w:val="28"/>
          <w:szCs w:val="24"/>
        </w:rPr>
      </w:pPr>
      <w:r>
        <w:rPr>
          <w:rFonts w:cs="Arial"/>
          <w:b/>
          <w:caps/>
          <w:sz w:val="28"/>
          <w:szCs w:val="24"/>
        </w:rPr>
        <w:t>2 ECTS</w:t>
      </w:r>
    </w:p>
    <w:p w14:paraId="772AC16B" w14:textId="3E4B1C8F" w:rsidR="005B6AC1" w:rsidRDefault="005B6AC1" w:rsidP="00084714">
      <w:pPr>
        <w:spacing w:before="0" w:after="0" w:line="240" w:lineRule="auto"/>
        <w:jc w:val="center"/>
        <w:rPr>
          <w:rFonts w:cs="Arial"/>
          <w:b/>
          <w:caps/>
          <w:sz w:val="28"/>
          <w:szCs w:val="24"/>
        </w:rPr>
      </w:pPr>
    </w:p>
    <w:p w14:paraId="629368FF" w14:textId="740DDF2D" w:rsidR="005B6AC1" w:rsidRDefault="005B6AC1" w:rsidP="00084714">
      <w:pPr>
        <w:spacing w:before="0" w:after="0" w:line="240" w:lineRule="auto"/>
        <w:jc w:val="center"/>
        <w:rPr>
          <w:rFonts w:cs="Arial"/>
          <w:szCs w:val="22"/>
        </w:rPr>
      </w:pPr>
      <w:r>
        <w:rPr>
          <w:rFonts w:cs="Arial"/>
          <w:b/>
          <w:caps/>
          <w:sz w:val="28"/>
          <w:szCs w:val="24"/>
        </w:rPr>
        <w:t>SESSION 1</w:t>
      </w:r>
    </w:p>
    <w:p w14:paraId="37CF08F4" w14:textId="77777777" w:rsidR="004F21AB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1C974F69" w14:textId="77777777" w:rsidR="004F21AB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73CE2FA8" w14:textId="77777777" w:rsidR="004F21AB" w:rsidRPr="005F51E0" w:rsidRDefault="004F21AB" w:rsidP="00084714">
      <w:pPr>
        <w:spacing w:before="0" w:after="0" w:line="240" w:lineRule="auto"/>
        <w:rPr>
          <w:rFonts w:cs="Arial"/>
          <w:szCs w:val="22"/>
        </w:rPr>
      </w:pPr>
    </w:p>
    <w:p w14:paraId="480728EE" w14:textId="0675CB08" w:rsidR="004F21AB" w:rsidRPr="005B6AC1" w:rsidRDefault="005B6AC1" w:rsidP="00084714">
      <w:pPr>
        <w:spacing w:before="0" w:after="0" w:line="240" w:lineRule="auto"/>
        <w:jc w:val="center"/>
        <w:rPr>
          <w:rFonts w:cs="Arial"/>
          <w:b/>
          <w:caps/>
          <w:szCs w:val="24"/>
          <w:u w:val="single"/>
        </w:rPr>
      </w:pPr>
      <w:r w:rsidRPr="005B6AC1">
        <w:rPr>
          <w:rFonts w:cs="Arial"/>
          <w:b/>
          <w:caps/>
          <w:sz w:val="28"/>
          <w:szCs w:val="28"/>
          <w:u w:val="single"/>
        </w:rPr>
        <w:t>TPG GROUPAL :</w:t>
      </w:r>
    </w:p>
    <w:p w14:paraId="55BA17B0" w14:textId="77777777" w:rsidR="004F21AB" w:rsidRPr="00A0294F" w:rsidRDefault="004F21AB" w:rsidP="00084714">
      <w:pPr>
        <w:spacing w:before="0" w:after="0" w:line="240" w:lineRule="auto"/>
        <w:rPr>
          <w:rFonts w:cs="Arial"/>
          <w:b/>
          <w:szCs w:val="22"/>
        </w:rPr>
      </w:pPr>
    </w:p>
    <w:p w14:paraId="5F2BA3FC" w14:textId="2AFE0F2C" w:rsidR="004F21AB" w:rsidRDefault="005B6AC1" w:rsidP="00084714">
      <w:pPr>
        <w:spacing w:before="0" w:after="0"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éaliser une fiche de lecture argumentée, en traitement de texte</w:t>
      </w:r>
    </w:p>
    <w:p w14:paraId="283EEDB7" w14:textId="77777777" w:rsidR="004F21AB" w:rsidRPr="00A0294F" w:rsidRDefault="004F21AB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4FCB34A6" w14:textId="77777777" w:rsidR="004F21AB" w:rsidRPr="00A0294F" w:rsidRDefault="004F21AB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41AF9E12" w14:textId="77777777" w:rsidR="004F21AB" w:rsidRPr="00A0294F" w:rsidRDefault="004F21AB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094FE33F" w14:textId="0CE46661" w:rsidR="004F21AB" w:rsidRDefault="004F21AB" w:rsidP="00084714">
      <w:pPr>
        <w:spacing w:before="0" w:after="0"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4"/>
        </w:rPr>
        <w:t xml:space="preserve">Promotion </w:t>
      </w:r>
      <w:r w:rsidR="00554398">
        <w:rPr>
          <w:rFonts w:cs="Arial"/>
          <w:b/>
          <w:szCs w:val="24"/>
        </w:rPr>
        <w:t>202</w:t>
      </w:r>
      <w:r w:rsidR="005B6AC1">
        <w:rPr>
          <w:rFonts w:cs="Arial"/>
          <w:b/>
          <w:szCs w:val="24"/>
        </w:rPr>
        <w:t>5</w:t>
      </w:r>
      <w:r w:rsidR="00554398">
        <w:rPr>
          <w:rFonts w:cs="Arial"/>
          <w:b/>
          <w:szCs w:val="24"/>
        </w:rPr>
        <w:t>-202</w:t>
      </w:r>
      <w:r w:rsidR="005B6AC1">
        <w:rPr>
          <w:rFonts w:cs="Arial"/>
          <w:b/>
          <w:szCs w:val="24"/>
        </w:rPr>
        <w:t>8</w:t>
      </w:r>
    </w:p>
    <w:p w14:paraId="58CD9F08" w14:textId="77777777" w:rsidR="004F21AB" w:rsidRDefault="004F21AB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635AEA1E" w14:textId="77777777" w:rsidR="004F21AB" w:rsidRDefault="004F21AB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31D47689" w14:textId="77777777" w:rsidR="0072735E" w:rsidRDefault="0072735E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20D357E6" w14:textId="77777777" w:rsidR="0072735E" w:rsidRDefault="0072735E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66DFDC95" w14:textId="77777777" w:rsidR="0072735E" w:rsidRDefault="0072735E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351E2BA7" w14:textId="77777777" w:rsidR="0072735E" w:rsidRDefault="0072735E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p w14:paraId="617D723E" w14:textId="77777777" w:rsidR="004F21AB" w:rsidRDefault="004F21AB" w:rsidP="00084714">
      <w:pPr>
        <w:spacing w:before="0" w:after="0" w:line="240" w:lineRule="auto"/>
        <w:jc w:val="center"/>
        <w:rPr>
          <w:rFonts w:cs="Arial"/>
          <w:b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2735E" w14:paraId="357976C1" w14:textId="77777777" w:rsidTr="0072735E">
        <w:tc>
          <w:tcPr>
            <w:tcW w:w="4531" w:type="dxa"/>
          </w:tcPr>
          <w:p w14:paraId="2494A6CB" w14:textId="77777777" w:rsidR="0072735E" w:rsidRDefault="0072735E" w:rsidP="00084714">
            <w:pPr>
              <w:spacing w:before="0"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sponsable(s) de l’UE</w:t>
            </w:r>
            <w:r w:rsidRPr="00620B58">
              <w:rPr>
                <w:rFonts w:cs="Arial"/>
                <w:b/>
                <w:szCs w:val="22"/>
              </w:rPr>
              <w:t> :</w:t>
            </w:r>
          </w:p>
          <w:p w14:paraId="75CF6D4B" w14:textId="43E94976" w:rsidR="0072735E" w:rsidRDefault="00847A50" w:rsidP="00084714">
            <w:pPr>
              <w:spacing w:before="0" w:after="0" w:line="240" w:lineRule="auto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hristelle LECLERC</w:t>
            </w:r>
            <w:r w:rsidR="008810CF">
              <w:rPr>
                <w:rFonts w:cs="Arial"/>
                <w:i/>
                <w:szCs w:val="22"/>
              </w:rPr>
              <w:t>Q</w:t>
            </w:r>
            <w:r w:rsidR="0072735E">
              <w:rPr>
                <w:rFonts w:cs="Arial"/>
                <w:i/>
                <w:szCs w:val="22"/>
              </w:rPr>
              <w:t xml:space="preserve"> </w:t>
            </w:r>
          </w:p>
          <w:p w14:paraId="31A0D540" w14:textId="12C6468B" w:rsidR="0072735E" w:rsidRDefault="00847A50" w:rsidP="00084714">
            <w:pPr>
              <w:spacing w:before="0"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i/>
                <w:szCs w:val="22"/>
              </w:rPr>
              <w:t>Joris COLOMB</w:t>
            </w:r>
          </w:p>
          <w:p w14:paraId="0221CD99" w14:textId="77777777" w:rsidR="0072735E" w:rsidRDefault="0072735E" w:rsidP="00084714">
            <w:pPr>
              <w:spacing w:before="0" w:after="0" w:line="24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531" w:type="dxa"/>
            <w:vMerge w:val="restart"/>
          </w:tcPr>
          <w:p w14:paraId="65D915C9" w14:textId="77777777" w:rsidR="0072735E" w:rsidRDefault="0072735E" w:rsidP="00084714">
            <w:pPr>
              <w:spacing w:before="0" w:after="0" w:line="240" w:lineRule="auto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Étudiant·es</w:t>
            </w:r>
            <w:proofErr w:type="spellEnd"/>
            <w:r>
              <w:rPr>
                <w:rFonts w:cs="Arial"/>
                <w:b/>
                <w:szCs w:val="22"/>
              </w:rPr>
              <w:t> :</w:t>
            </w:r>
          </w:p>
          <w:sdt>
            <w:sdtPr>
              <w:rPr>
                <w:rFonts w:cs="Arial"/>
                <w:i/>
                <w:szCs w:val="22"/>
              </w:rPr>
              <w:id w:val="1525283210"/>
              <w:placeholder>
                <w:docPart w:val="FCD3FA1A2C5B405D97BE337768E6CDBB"/>
              </w:placeholder>
              <w:temporary/>
              <w:showingPlcHdr/>
            </w:sdtPr>
            <w:sdtEndPr/>
            <w:sdtContent>
              <w:p w14:paraId="5425AA7E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 w:rsidRPr="002E754E"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</w:t>
                </w: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 xml:space="preserve"> 1</w:t>
                </w:r>
              </w:p>
              <w:p w14:paraId="440A98E3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 2</w:t>
                </w:r>
              </w:p>
              <w:p w14:paraId="659812A1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 3</w:t>
                </w:r>
              </w:p>
              <w:p w14:paraId="160FA659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 4</w:t>
                </w:r>
              </w:p>
              <w:p w14:paraId="716D6179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 5</w:t>
                </w:r>
              </w:p>
              <w:p w14:paraId="0C414131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 6</w:t>
                </w:r>
              </w:p>
              <w:p w14:paraId="3E6EAD5F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 7</w:t>
                </w:r>
              </w:p>
              <w:p w14:paraId="36FDF4AC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 8</w:t>
                </w:r>
              </w:p>
              <w:p w14:paraId="47A0382F" w14:textId="77777777" w:rsidR="0072735E" w:rsidRDefault="0072735E" w:rsidP="00084714">
                <w:pPr>
                  <w:spacing w:before="0" w:after="0" w:line="240" w:lineRule="auto"/>
                  <w:rPr>
                    <w:rStyle w:val="Textedelespacerserv"/>
                    <w:rFonts w:eastAsiaTheme="minorHAnsi" w:cs="Arial"/>
                    <w:i/>
                    <w:szCs w:val="22"/>
                  </w:rPr>
                </w:pPr>
                <w:r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…</w:t>
                </w:r>
              </w:p>
              <w:p w14:paraId="68984AC6" w14:textId="77777777" w:rsidR="0072735E" w:rsidRDefault="001A3968" w:rsidP="00084714">
                <w:pPr>
                  <w:spacing w:before="0" w:after="0" w:line="240" w:lineRule="auto"/>
                  <w:jc w:val="center"/>
                  <w:rPr>
                    <w:rFonts w:cs="Arial"/>
                    <w:b/>
                    <w:szCs w:val="22"/>
                  </w:rPr>
                </w:pPr>
              </w:p>
            </w:sdtContent>
          </w:sdt>
        </w:tc>
      </w:tr>
      <w:tr w:rsidR="0072735E" w14:paraId="23BFF7AC" w14:textId="77777777" w:rsidTr="0072735E">
        <w:tc>
          <w:tcPr>
            <w:tcW w:w="4531" w:type="dxa"/>
          </w:tcPr>
          <w:p w14:paraId="0FCDA860" w14:textId="77777777" w:rsidR="0072735E" w:rsidRDefault="0072735E" w:rsidP="00084714">
            <w:pPr>
              <w:spacing w:before="0"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seiller pédagogique :</w:t>
            </w:r>
          </w:p>
          <w:p w14:paraId="5FC131AE" w14:textId="77777777" w:rsidR="0072735E" w:rsidRPr="00454C22" w:rsidRDefault="001A3968" w:rsidP="00084714">
            <w:pPr>
              <w:spacing w:before="0" w:after="0" w:line="240" w:lineRule="auto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i/>
                  <w:szCs w:val="22"/>
                </w:rPr>
                <w:id w:val="-1441981553"/>
                <w:placeholder>
                  <w:docPart w:val="F54B19691FC2416A97B999FCEA459BCD"/>
                </w:placeholder>
                <w:temporary/>
                <w:showingPlcHdr/>
              </w:sdtPr>
              <w:sdtEndPr/>
              <w:sdtContent>
                <w:r w:rsidR="0072735E" w:rsidRPr="002E754E">
                  <w:rPr>
                    <w:rStyle w:val="Textedelespacerserv"/>
                    <w:rFonts w:eastAsiaTheme="minorHAnsi" w:cs="Arial"/>
                    <w:i/>
                    <w:szCs w:val="22"/>
                  </w:rPr>
                  <w:t>NOM Prénom</w:t>
                </w:r>
              </w:sdtContent>
            </w:sdt>
          </w:p>
          <w:p w14:paraId="119BD301" w14:textId="77777777" w:rsidR="0072735E" w:rsidRDefault="0072735E" w:rsidP="00084714">
            <w:pPr>
              <w:spacing w:before="0" w:after="0" w:line="24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531" w:type="dxa"/>
            <w:vMerge/>
          </w:tcPr>
          <w:p w14:paraId="21FA8B55" w14:textId="77777777" w:rsidR="0072735E" w:rsidRDefault="0072735E" w:rsidP="00084714">
            <w:pPr>
              <w:spacing w:before="0" w:after="0"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02822622" w14:textId="77777777" w:rsidR="00D330F0" w:rsidRDefault="00D330F0" w:rsidP="00084714">
      <w:pPr>
        <w:spacing w:before="0" w:after="0" w:line="240" w:lineRule="auto"/>
        <w:jc w:val="center"/>
        <w:rPr>
          <w:rFonts w:ascii="Calibri" w:hAnsi="Calibri" w:cs="Calibri"/>
          <w:b/>
          <w:bCs/>
          <w:szCs w:val="24"/>
        </w:rPr>
      </w:pPr>
    </w:p>
    <w:p w14:paraId="7BBE5A4D" w14:textId="77777777" w:rsidR="00D330F0" w:rsidRDefault="00D330F0">
      <w:pPr>
        <w:spacing w:before="0" w:after="160" w:line="259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</w:p>
    <w:p w14:paraId="600EB283" w14:textId="55FD915C" w:rsidR="00BC2996" w:rsidRPr="00BC2996" w:rsidRDefault="00BC2996" w:rsidP="00084714">
      <w:pPr>
        <w:spacing w:before="0" w:after="0" w:line="240" w:lineRule="auto"/>
        <w:jc w:val="center"/>
        <w:rPr>
          <w:rFonts w:ascii="Calibri" w:hAnsi="Calibri" w:cs="Calibri"/>
          <w:b/>
          <w:bCs/>
          <w:szCs w:val="24"/>
        </w:rPr>
      </w:pPr>
      <w:r w:rsidRPr="00BC2996">
        <w:rPr>
          <w:rFonts w:ascii="Calibri" w:hAnsi="Calibri" w:cs="Calibri"/>
          <w:b/>
          <w:bCs/>
          <w:szCs w:val="24"/>
        </w:rPr>
        <w:lastRenderedPageBreak/>
        <w:t>MODALITES :</w:t>
      </w:r>
    </w:p>
    <w:p w14:paraId="2EE347AC" w14:textId="77777777" w:rsidR="00BC2996" w:rsidRPr="00BC2996" w:rsidRDefault="00BC2996" w:rsidP="00084714">
      <w:pPr>
        <w:numPr>
          <w:ilvl w:val="0"/>
          <w:numId w:val="13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Réalisation d’une fiche de lecture d’un article de revue littéraire et réaliser un commentaire argumenté, en traitement de texte.</w:t>
      </w:r>
    </w:p>
    <w:p w14:paraId="60416387" w14:textId="77777777" w:rsidR="00BC2996" w:rsidRPr="00BC2996" w:rsidRDefault="00BC2996" w:rsidP="00084714">
      <w:pPr>
        <w:spacing w:before="0" w:after="0" w:line="240" w:lineRule="auto"/>
        <w:ind w:left="720"/>
        <w:contextualSpacing/>
        <w:jc w:val="both"/>
        <w:rPr>
          <w:rFonts w:ascii="Calibri" w:hAnsi="Calibri" w:cs="Calibri"/>
          <w:szCs w:val="24"/>
        </w:rPr>
      </w:pPr>
    </w:p>
    <w:p w14:paraId="47942E46" w14:textId="77777777" w:rsidR="00BC2996" w:rsidRPr="00BC2996" w:rsidRDefault="00BC2996" w:rsidP="00084714">
      <w:pPr>
        <w:spacing w:before="0" w:after="0" w:line="240" w:lineRule="auto"/>
        <w:jc w:val="center"/>
        <w:rPr>
          <w:rFonts w:ascii="Calibri" w:hAnsi="Calibri" w:cs="Calibri"/>
          <w:b/>
          <w:bCs/>
          <w:szCs w:val="24"/>
        </w:rPr>
      </w:pPr>
      <w:r w:rsidRPr="00BC2996">
        <w:rPr>
          <w:rFonts w:ascii="Calibri" w:hAnsi="Calibri" w:cs="Calibri"/>
          <w:b/>
          <w:bCs/>
          <w:szCs w:val="24"/>
        </w:rPr>
        <w:t>CRITERE D’EVALUATION :</w:t>
      </w:r>
    </w:p>
    <w:p w14:paraId="1AC0136A" w14:textId="77777777" w:rsidR="00BC2996" w:rsidRPr="00BC2996" w:rsidRDefault="00BC2996" w:rsidP="002B5913">
      <w:pPr>
        <w:numPr>
          <w:ilvl w:val="0"/>
          <w:numId w:val="13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Efficacité du résultat.</w:t>
      </w:r>
    </w:p>
    <w:p w14:paraId="55B59722" w14:textId="77777777" w:rsidR="00BC2996" w:rsidRPr="00BC2996" w:rsidRDefault="00BC2996" w:rsidP="002B5913">
      <w:pPr>
        <w:numPr>
          <w:ilvl w:val="0"/>
          <w:numId w:val="13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Respect de la méthode d’un résumé de texte et commentaire argumenté.</w:t>
      </w:r>
    </w:p>
    <w:p w14:paraId="3273D416" w14:textId="77777777" w:rsidR="00BC2996" w:rsidRPr="00BC2996" w:rsidRDefault="00BC2996" w:rsidP="002B5913">
      <w:pPr>
        <w:numPr>
          <w:ilvl w:val="0"/>
          <w:numId w:val="13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Présentation soigné et respect des normes APA et de citation.</w:t>
      </w:r>
    </w:p>
    <w:p w14:paraId="209C1694" w14:textId="77777777" w:rsidR="00BC2996" w:rsidRPr="00BC2996" w:rsidRDefault="00BC2996" w:rsidP="002B5913">
      <w:pPr>
        <w:numPr>
          <w:ilvl w:val="0"/>
          <w:numId w:val="13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Note : 20 points.</w:t>
      </w:r>
    </w:p>
    <w:p w14:paraId="1F1AE34A" w14:textId="77777777" w:rsidR="00BC2996" w:rsidRPr="00BC2996" w:rsidRDefault="00BC2996" w:rsidP="00084714">
      <w:pPr>
        <w:spacing w:before="0" w:after="0" w:line="240" w:lineRule="auto"/>
        <w:jc w:val="center"/>
        <w:rPr>
          <w:rFonts w:ascii="Calibri" w:hAnsi="Calibri" w:cs="Calibri"/>
          <w:b/>
          <w:bCs/>
          <w:szCs w:val="24"/>
        </w:rPr>
      </w:pPr>
    </w:p>
    <w:p w14:paraId="658E5836" w14:textId="77777777" w:rsidR="00BC2996" w:rsidRPr="00BC2996" w:rsidRDefault="00BC2996" w:rsidP="00084714">
      <w:pPr>
        <w:spacing w:before="0" w:after="0" w:line="240" w:lineRule="auto"/>
        <w:jc w:val="center"/>
        <w:rPr>
          <w:rFonts w:ascii="Calibri" w:hAnsi="Calibri" w:cs="Calibri"/>
          <w:b/>
          <w:bCs/>
          <w:szCs w:val="24"/>
        </w:rPr>
      </w:pPr>
      <w:r w:rsidRPr="00BC2996">
        <w:rPr>
          <w:rFonts w:ascii="Calibri" w:hAnsi="Calibri" w:cs="Calibri"/>
          <w:b/>
          <w:bCs/>
          <w:szCs w:val="24"/>
        </w:rPr>
        <w:t>CONSIGNES :</w:t>
      </w:r>
    </w:p>
    <w:p w14:paraId="20DAF0A7" w14:textId="77777777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Répondre aux consignes ci-dessous sur le document directement.</w:t>
      </w:r>
    </w:p>
    <w:p w14:paraId="0A4EF2C4" w14:textId="77777777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Aucun envoi par mail ne sera accepté.</w:t>
      </w:r>
    </w:p>
    <w:p w14:paraId="11C3F03E" w14:textId="77777777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Aucun autre document ne peut être rendu avec le document Word ci-joint.</w:t>
      </w:r>
    </w:p>
    <w:p w14:paraId="24E4465A" w14:textId="5C35A673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En cas de retard de rendu de votre épreuve alors une session 2 vous sera proposé</w:t>
      </w:r>
      <w:r w:rsidR="00180796">
        <w:rPr>
          <w:rFonts w:ascii="Calibri" w:hAnsi="Calibri" w:cs="Calibri"/>
          <w:szCs w:val="24"/>
        </w:rPr>
        <w:t>e</w:t>
      </w:r>
      <w:r w:rsidRPr="00BC2996">
        <w:rPr>
          <w:rFonts w:ascii="Calibri" w:hAnsi="Calibri" w:cs="Calibri"/>
          <w:szCs w:val="24"/>
        </w:rPr>
        <w:t xml:space="preserve"> pour le groupe entier.</w:t>
      </w:r>
    </w:p>
    <w:p w14:paraId="646BBDA4" w14:textId="113F66C4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En cas d’absence d’un membre du groupe à la session 1, une session 2 vous sera proposé</w:t>
      </w:r>
      <w:r w:rsidR="00180796">
        <w:rPr>
          <w:rFonts w:ascii="Calibri" w:hAnsi="Calibri" w:cs="Calibri"/>
          <w:szCs w:val="24"/>
        </w:rPr>
        <w:t>e</w:t>
      </w:r>
      <w:r w:rsidRPr="00BC2996">
        <w:rPr>
          <w:rFonts w:ascii="Calibri" w:hAnsi="Calibri" w:cs="Calibri"/>
          <w:szCs w:val="24"/>
        </w:rPr>
        <w:t xml:space="preserve"> individuellement.</w:t>
      </w:r>
    </w:p>
    <w:p w14:paraId="14571958" w14:textId="77777777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Penser à désigner un responsable du groupe qui viendra rendre votre épreuve groupale.</w:t>
      </w:r>
    </w:p>
    <w:p w14:paraId="6C73F37F" w14:textId="77777777" w:rsidR="00BC2996" w:rsidRPr="00BC2996" w:rsidRDefault="00BC2996" w:rsidP="00084714">
      <w:pPr>
        <w:spacing w:before="0" w:after="0" w:line="240" w:lineRule="auto"/>
        <w:ind w:left="360"/>
        <w:contextualSpacing/>
        <w:jc w:val="both"/>
        <w:rPr>
          <w:rFonts w:ascii="Calibri" w:hAnsi="Calibri" w:cs="Calibri"/>
          <w:szCs w:val="24"/>
        </w:rPr>
      </w:pPr>
    </w:p>
    <w:p w14:paraId="3751479F" w14:textId="77777777" w:rsidR="00BC2996" w:rsidRPr="00BC2996" w:rsidRDefault="00BC2996" w:rsidP="00084714">
      <w:pPr>
        <w:spacing w:before="0" w:after="0" w:line="240" w:lineRule="auto"/>
        <w:ind w:left="360"/>
        <w:contextualSpacing/>
        <w:jc w:val="center"/>
        <w:rPr>
          <w:rFonts w:ascii="Calibri" w:hAnsi="Calibri" w:cs="Calibri"/>
          <w:b/>
          <w:bCs/>
          <w:szCs w:val="24"/>
        </w:rPr>
      </w:pPr>
      <w:r w:rsidRPr="00BC2996">
        <w:rPr>
          <w:rFonts w:ascii="Calibri" w:hAnsi="Calibri" w:cs="Calibri"/>
          <w:b/>
          <w:bCs/>
          <w:szCs w:val="24"/>
        </w:rPr>
        <w:t>DEROULEMENT :</w:t>
      </w:r>
    </w:p>
    <w:p w14:paraId="44357B99" w14:textId="04EAE543" w:rsidR="00BC2996" w:rsidRPr="00BC2996" w:rsidRDefault="00BC2996" w:rsidP="00084714">
      <w:pPr>
        <w:numPr>
          <w:ilvl w:val="0"/>
          <w:numId w:val="13"/>
        </w:numPr>
        <w:spacing w:before="0" w:after="0" w:line="240" w:lineRule="auto"/>
        <w:contextualSpacing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 xml:space="preserve">L’évaluation est réalisée de façon collective, en ½ groupe de CP, </w:t>
      </w:r>
      <w:r w:rsidR="00084714" w:rsidRPr="00BC2996">
        <w:rPr>
          <w:rFonts w:ascii="Calibri" w:hAnsi="Calibri" w:cs="Calibri"/>
          <w:szCs w:val="24"/>
        </w:rPr>
        <w:t>prédé</w:t>
      </w:r>
      <w:r w:rsidR="00084714">
        <w:rPr>
          <w:rFonts w:ascii="Calibri" w:hAnsi="Calibri" w:cs="Calibri"/>
          <w:szCs w:val="24"/>
        </w:rPr>
        <w:t>f</w:t>
      </w:r>
      <w:r w:rsidR="00084714" w:rsidRPr="00BC2996">
        <w:rPr>
          <w:rFonts w:ascii="Calibri" w:hAnsi="Calibri" w:cs="Calibri"/>
          <w:szCs w:val="24"/>
        </w:rPr>
        <w:t>ini</w:t>
      </w:r>
      <w:r w:rsidRPr="00BC2996">
        <w:rPr>
          <w:rFonts w:ascii="Calibri" w:hAnsi="Calibri" w:cs="Calibri"/>
          <w:szCs w:val="24"/>
        </w:rPr>
        <w:t>.</w:t>
      </w:r>
    </w:p>
    <w:p w14:paraId="52D37871" w14:textId="77777777" w:rsidR="00BC2996" w:rsidRPr="00BC2996" w:rsidRDefault="00BC2996" w:rsidP="00084714">
      <w:pPr>
        <w:numPr>
          <w:ilvl w:val="0"/>
          <w:numId w:val="13"/>
        </w:numPr>
        <w:spacing w:before="0" w:after="0" w:line="240" w:lineRule="auto"/>
        <w:contextualSpacing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  <w:u w:val="single"/>
        </w:rPr>
        <w:t>Temps 1 :</w:t>
      </w:r>
      <w:r w:rsidRPr="00BC2996">
        <w:rPr>
          <w:rFonts w:ascii="Calibri" w:hAnsi="Calibri" w:cs="Calibri"/>
          <w:szCs w:val="24"/>
        </w:rPr>
        <w:t xml:space="preserve"> Epreuve en présentiel de 3h30.</w:t>
      </w:r>
    </w:p>
    <w:p w14:paraId="28869F63" w14:textId="77777777" w:rsidR="00DE6EF8" w:rsidRDefault="00BC2996" w:rsidP="00DE6EF8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  <w:u w:val="single"/>
        </w:rPr>
        <w:t>Temps 2 :</w:t>
      </w:r>
      <w:r w:rsidRPr="00BC2996">
        <w:rPr>
          <w:rFonts w:ascii="Calibri" w:hAnsi="Calibri" w:cs="Calibri"/>
          <w:szCs w:val="24"/>
        </w:rPr>
        <w:t xml:space="preserve"> Temps de finalisation personnel.</w:t>
      </w:r>
    </w:p>
    <w:p w14:paraId="2CE36130" w14:textId="4F9D65C4" w:rsidR="00BC2996" w:rsidRDefault="00DE6EF8" w:rsidP="00DE6EF8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  <w:r w:rsidRPr="00DE6EF8">
        <w:rPr>
          <w:rFonts w:ascii="Calibri" w:hAnsi="Calibri" w:cs="Calibri"/>
          <w:szCs w:val="24"/>
          <w:u w:val="single"/>
        </w:rPr>
        <w:t>Temps 3 :</w:t>
      </w:r>
      <w:r w:rsidRPr="00DE6EF8">
        <w:rPr>
          <w:rFonts w:ascii="Calibri" w:hAnsi="Calibri" w:cs="Calibri"/>
          <w:szCs w:val="24"/>
        </w:rPr>
        <w:t xml:space="preserve"> Rendu de l’épreuve le 10 octobre 2025 de 8H45 à 9H00, en amphithéâtre, contre signature, à l’IFSI auprès de vos formateurs COLOMB JORIS et LECLERCQ CHRISTELLE.</w:t>
      </w:r>
    </w:p>
    <w:p w14:paraId="6455F102" w14:textId="77777777" w:rsidR="00DE6EF8" w:rsidRPr="00DE6EF8" w:rsidRDefault="00DE6EF8" w:rsidP="00DE6EF8">
      <w:pPr>
        <w:numPr>
          <w:ilvl w:val="0"/>
          <w:numId w:val="14"/>
        </w:numPr>
        <w:spacing w:before="0" w:after="0" w:line="240" w:lineRule="auto"/>
        <w:contextualSpacing/>
        <w:jc w:val="both"/>
        <w:rPr>
          <w:rFonts w:ascii="Calibri" w:hAnsi="Calibri" w:cs="Calibri"/>
          <w:szCs w:val="24"/>
        </w:rPr>
      </w:pPr>
    </w:p>
    <w:p w14:paraId="2A1427D6" w14:textId="760D80E8" w:rsidR="00BC2996" w:rsidRPr="00BC2996" w:rsidRDefault="00BC2996" w:rsidP="00084714">
      <w:pPr>
        <w:spacing w:before="0" w:after="0" w:line="240" w:lineRule="auto"/>
        <w:ind w:left="360"/>
        <w:contextualSpacing/>
        <w:jc w:val="center"/>
        <w:rPr>
          <w:rFonts w:ascii="Calibri" w:hAnsi="Calibri" w:cs="Calibri"/>
          <w:b/>
          <w:bCs/>
          <w:szCs w:val="24"/>
        </w:rPr>
      </w:pPr>
      <w:r w:rsidRPr="00BC2996">
        <w:rPr>
          <w:rFonts w:ascii="Calibri" w:hAnsi="Calibri" w:cs="Calibri"/>
          <w:b/>
          <w:bCs/>
          <w:szCs w:val="24"/>
        </w:rPr>
        <w:t>NORMES REDACTIONNEL</w:t>
      </w:r>
      <w:r>
        <w:rPr>
          <w:rFonts w:ascii="Calibri" w:hAnsi="Calibri" w:cs="Calibri"/>
          <w:b/>
          <w:bCs/>
          <w:szCs w:val="24"/>
        </w:rPr>
        <w:t>LES</w:t>
      </w:r>
      <w:r w:rsidRPr="00BC2996">
        <w:rPr>
          <w:rFonts w:ascii="Calibri" w:hAnsi="Calibri" w:cs="Calibri"/>
          <w:b/>
          <w:bCs/>
          <w:szCs w:val="24"/>
        </w:rPr>
        <w:t> :</w:t>
      </w:r>
    </w:p>
    <w:p w14:paraId="6248F576" w14:textId="500BCDA4" w:rsid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Police d’utilisation : CALIBRI en taille 12 ou ARIAL en taille 12.</w:t>
      </w:r>
    </w:p>
    <w:p w14:paraId="6FDCE657" w14:textId="2E115F7E" w:rsidR="00DE6EF8" w:rsidRDefault="00DE6EF8" w:rsidP="00084714">
      <w:pPr>
        <w:numPr>
          <w:ilvl w:val="0"/>
          <w:numId w:val="14"/>
        </w:numPr>
        <w:spacing w:before="0" w:after="0" w:line="240" w:lineRule="auto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ustifier le texte.</w:t>
      </w:r>
    </w:p>
    <w:p w14:paraId="042D8194" w14:textId="4436F319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éférence bibliographique aux normes APA</w:t>
      </w:r>
      <w:r w:rsidR="00042EFC">
        <w:rPr>
          <w:rFonts w:ascii="Calibri" w:hAnsi="Calibri" w:cs="Calibri"/>
          <w:szCs w:val="24"/>
        </w:rPr>
        <w:t>.</w:t>
      </w:r>
    </w:p>
    <w:p w14:paraId="23FD9CF7" w14:textId="77777777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Résumé de l’article en 10-14 lignes maximum.</w:t>
      </w:r>
    </w:p>
    <w:p w14:paraId="537B7530" w14:textId="77777777" w:rsidR="00BC2996" w:rsidRPr="00BC2996" w:rsidRDefault="00BC2996" w:rsidP="00084714">
      <w:pPr>
        <w:numPr>
          <w:ilvl w:val="0"/>
          <w:numId w:val="14"/>
        </w:numPr>
        <w:spacing w:before="0" w:after="0" w:line="240" w:lineRule="auto"/>
        <w:contextualSpacing/>
        <w:rPr>
          <w:rFonts w:ascii="Calibri" w:hAnsi="Calibri" w:cs="Calibri"/>
          <w:szCs w:val="24"/>
        </w:rPr>
      </w:pPr>
      <w:r w:rsidRPr="00BC2996">
        <w:rPr>
          <w:rFonts w:ascii="Calibri" w:hAnsi="Calibri" w:cs="Calibri"/>
          <w:szCs w:val="24"/>
        </w:rPr>
        <w:t>Commentaire argumenté en 8-10 lignes maximum.</w:t>
      </w:r>
    </w:p>
    <w:p w14:paraId="4363C729" w14:textId="77777777" w:rsidR="00BC2996" w:rsidRDefault="00BC2996" w:rsidP="00084714">
      <w:pPr>
        <w:spacing w:before="0" w:after="0" w:line="240" w:lineRule="auto"/>
        <w:rPr>
          <w:b/>
          <w:szCs w:val="22"/>
        </w:rPr>
      </w:pPr>
    </w:p>
    <w:p w14:paraId="04DACFC9" w14:textId="77777777" w:rsidR="00D330F0" w:rsidRDefault="00D330F0" w:rsidP="00EB324E">
      <w:pPr>
        <w:pStyle w:val="Corpsdetexte"/>
        <w:rPr>
          <w:b/>
          <w:szCs w:val="22"/>
        </w:rPr>
        <w:sectPr w:rsidR="00D330F0" w:rsidSect="00084714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603C6E2" w14:textId="14A479A1" w:rsidR="00EB324E" w:rsidRPr="005B6AC1" w:rsidRDefault="00EB324E" w:rsidP="002B5913">
      <w:pPr>
        <w:pStyle w:val="Corpsdetexte"/>
        <w:spacing w:before="0" w:after="0"/>
        <w:jc w:val="both"/>
        <w:rPr>
          <w:b/>
          <w:szCs w:val="22"/>
        </w:rPr>
      </w:pPr>
      <w:r w:rsidRPr="005B6AC1">
        <w:rPr>
          <w:b/>
          <w:szCs w:val="22"/>
        </w:rPr>
        <w:lastRenderedPageBreak/>
        <w:t xml:space="preserve">Titre </w:t>
      </w:r>
      <w:r w:rsidR="005B6AC1" w:rsidRPr="005B6AC1">
        <w:rPr>
          <w:b/>
          <w:szCs w:val="22"/>
        </w:rPr>
        <w:t>de l’a</w:t>
      </w:r>
      <w:r w:rsidRPr="005B6AC1">
        <w:rPr>
          <w:b/>
          <w:szCs w:val="22"/>
        </w:rPr>
        <w:t>rticle</w:t>
      </w:r>
    </w:p>
    <w:p w14:paraId="09F1B6F4" w14:textId="1CBA28BE" w:rsidR="00EB324E" w:rsidRPr="00EB324E" w:rsidRDefault="00EB324E" w:rsidP="002B5913">
      <w:pPr>
        <w:pStyle w:val="Corpsdetexte"/>
        <w:spacing w:before="0" w:after="0"/>
        <w:jc w:val="both"/>
      </w:pPr>
    </w:p>
    <w:p w14:paraId="7A404937" w14:textId="3D0E45DB" w:rsidR="002B5913" w:rsidRDefault="009F2E87" w:rsidP="002B5913">
      <w:pPr>
        <w:pStyle w:val="Corpsdetexte"/>
        <w:spacing w:before="0" w:after="0"/>
        <w:jc w:val="both"/>
        <w:rPr>
          <w:b/>
          <w:szCs w:val="22"/>
        </w:rPr>
      </w:pPr>
      <w:r w:rsidRPr="005B6AC1">
        <w:rPr>
          <w:b/>
          <w:szCs w:val="22"/>
        </w:rPr>
        <w:t>Références bibliographiques</w:t>
      </w:r>
      <w:r w:rsidR="00CE3A6F">
        <w:rPr>
          <w:b/>
          <w:szCs w:val="22"/>
        </w:rPr>
        <w:t xml:space="preserve"> </w:t>
      </w:r>
      <w:r w:rsidR="00180796">
        <w:rPr>
          <w:b/>
          <w:szCs w:val="22"/>
        </w:rPr>
        <w:t>(a</w:t>
      </w:r>
      <w:r w:rsidR="00CE3A6F">
        <w:rPr>
          <w:b/>
          <w:szCs w:val="22"/>
        </w:rPr>
        <w:t>uteur</w:t>
      </w:r>
      <w:r w:rsidR="00180796">
        <w:rPr>
          <w:b/>
          <w:szCs w:val="22"/>
        </w:rPr>
        <w:t>, date,</w:t>
      </w:r>
      <w:r w:rsidR="00CE3A6F">
        <w:rPr>
          <w:b/>
          <w:szCs w:val="22"/>
        </w:rPr>
        <w:t xml:space="preserve"> titre, </w:t>
      </w:r>
      <w:r w:rsidR="00180796">
        <w:rPr>
          <w:b/>
          <w:szCs w:val="22"/>
        </w:rPr>
        <w:t>nom et numéro de la revue, pages de l’article</w:t>
      </w:r>
      <w:r w:rsidR="00CE3A6F">
        <w:rPr>
          <w:b/>
          <w:szCs w:val="22"/>
        </w:rPr>
        <w:t>)</w:t>
      </w:r>
    </w:p>
    <w:p w14:paraId="679AC3F7" w14:textId="77777777" w:rsidR="002B5913" w:rsidRPr="002B5913" w:rsidRDefault="002B5913" w:rsidP="002B5913">
      <w:pPr>
        <w:pStyle w:val="Corpsdetexte"/>
        <w:spacing w:before="0" w:after="0"/>
        <w:jc w:val="both"/>
        <w:rPr>
          <w:b/>
          <w:szCs w:val="22"/>
        </w:rPr>
      </w:pPr>
    </w:p>
    <w:p w14:paraId="68937266" w14:textId="4E6319A2" w:rsidR="002B5913" w:rsidRDefault="00C22B09" w:rsidP="002B5913">
      <w:pPr>
        <w:pStyle w:val="Corpsdetexte"/>
        <w:spacing w:before="0" w:after="0"/>
        <w:jc w:val="both"/>
        <w:rPr>
          <w:b/>
          <w:szCs w:val="22"/>
        </w:rPr>
      </w:pPr>
      <w:r w:rsidRPr="00C22B09">
        <w:rPr>
          <w:b/>
          <w:szCs w:val="22"/>
        </w:rPr>
        <w:t>Thème de l’article</w:t>
      </w:r>
    </w:p>
    <w:p w14:paraId="4ADB48DF" w14:textId="77777777" w:rsidR="002B5913" w:rsidRPr="002B5913" w:rsidRDefault="002B5913" w:rsidP="002B5913">
      <w:pPr>
        <w:pStyle w:val="Corpsdetexte"/>
        <w:spacing w:before="0" w:after="0"/>
        <w:jc w:val="both"/>
        <w:rPr>
          <w:b/>
          <w:szCs w:val="22"/>
        </w:rPr>
      </w:pPr>
    </w:p>
    <w:p w14:paraId="0720727B" w14:textId="70AE55C9" w:rsidR="00180796" w:rsidRDefault="003F4599" w:rsidP="002B5913">
      <w:pPr>
        <w:pStyle w:val="Corpsdetexte"/>
        <w:spacing w:before="0" w:after="0"/>
        <w:jc w:val="both"/>
        <w:rPr>
          <w:b/>
          <w:szCs w:val="22"/>
        </w:rPr>
      </w:pPr>
      <w:r w:rsidRPr="005B6AC1">
        <w:rPr>
          <w:b/>
          <w:szCs w:val="22"/>
        </w:rPr>
        <w:t>Mots-clés</w:t>
      </w:r>
      <w:r w:rsidR="00084714">
        <w:rPr>
          <w:b/>
          <w:szCs w:val="22"/>
        </w:rPr>
        <w:t xml:space="preserve"> (3 à 5 mots clés maximum)</w:t>
      </w:r>
    </w:p>
    <w:p w14:paraId="6B1DFE1F" w14:textId="77777777" w:rsidR="002B5913" w:rsidRPr="002B5913" w:rsidRDefault="002B5913" w:rsidP="002B5913">
      <w:pPr>
        <w:pStyle w:val="Corpsdetexte"/>
        <w:spacing w:before="0" w:after="0"/>
        <w:jc w:val="both"/>
        <w:rPr>
          <w:b/>
          <w:szCs w:val="22"/>
        </w:rPr>
      </w:pPr>
    </w:p>
    <w:p w14:paraId="315ECF92" w14:textId="3894E3DC" w:rsidR="003F4599" w:rsidRPr="005B6AC1" w:rsidRDefault="00C22B09" w:rsidP="002B5913">
      <w:pPr>
        <w:pStyle w:val="Corpsdetexte"/>
        <w:spacing w:before="0" w:after="0"/>
        <w:jc w:val="both"/>
        <w:rPr>
          <w:b/>
          <w:szCs w:val="22"/>
        </w:rPr>
      </w:pPr>
      <w:r>
        <w:rPr>
          <w:b/>
          <w:szCs w:val="22"/>
        </w:rPr>
        <w:t>Résumé de l’article (10 - 14 lignes maximum)</w:t>
      </w:r>
    </w:p>
    <w:sdt>
      <w:sdtPr>
        <w:id w:val="-2102789217"/>
        <w:placeholder>
          <w:docPart w:val="E084D891BF5A49748FE756CC3634DE4C"/>
        </w:placeholder>
        <w:showingPlcHdr/>
      </w:sdtPr>
      <w:sdtEndPr/>
      <w:sdtContent>
        <w:p w14:paraId="44376AE8" w14:textId="3299A6CF" w:rsidR="00C22B09" w:rsidRPr="000353DC" w:rsidRDefault="002B5913" w:rsidP="002B5913">
          <w:pPr>
            <w:pStyle w:val="Corpsdetexte"/>
            <w:spacing w:before="0" w:after="0"/>
            <w:jc w:val="both"/>
            <w:rPr>
              <w:color w:val="FFFFFF" w:themeColor="background1"/>
            </w:rPr>
          </w:pPr>
          <w:r>
            <w:rPr>
              <w:rStyle w:val="Textedelespacerserv"/>
              <w:rFonts w:eastAsiaTheme="minorHAnsi"/>
            </w:rPr>
            <w:t>Entrez ici le résumé de votre article.</w:t>
          </w:r>
        </w:p>
      </w:sdtContent>
    </w:sdt>
    <w:p w14:paraId="1A2BE73B" w14:textId="4D25FA0B" w:rsidR="00C22B09" w:rsidRDefault="00C22B09" w:rsidP="002B5913">
      <w:pPr>
        <w:pStyle w:val="Corpsdetexte"/>
        <w:spacing w:before="0" w:after="0"/>
        <w:jc w:val="both"/>
        <w:rPr>
          <w:b/>
          <w:szCs w:val="22"/>
        </w:rPr>
      </w:pPr>
      <w:r w:rsidRPr="00C22B09">
        <w:rPr>
          <w:b/>
          <w:szCs w:val="22"/>
        </w:rPr>
        <w:t>Commentaire argumenté</w:t>
      </w:r>
      <w:r>
        <w:rPr>
          <w:b/>
          <w:szCs w:val="22"/>
        </w:rPr>
        <w:t xml:space="preserve"> (8 - 10 lignes maximum)</w:t>
      </w:r>
    </w:p>
    <w:sdt>
      <w:sdtPr>
        <w:id w:val="-728684008"/>
        <w:placeholder>
          <w:docPart w:val="6448CE634B68468EB510C68FF0199296"/>
        </w:placeholder>
        <w:showingPlcHdr/>
      </w:sdtPr>
      <w:sdtEndPr/>
      <w:sdtContent>
        <w:p w14:paraId="0CEE3AC1" w14:textId="20817445" w:rsidR="00473FBF" w:rsidRPr="000353DC" w:rsidRDefault="001A3968" w:rsidP="002B5913">
          <w:pPr>
            <w:pStyle w:val="Corpsdetexte"/>
            <w:spacing w:before="0" w:after="0"/>
            <w:jc w:val="both"/>
            <w:rPr>
              <w:color w:val="FFFFFF" w:themeColor="background1"/>
            </w:rPr>
          </w:pPr>
          <w:r>
            <w:rPr>
              <w:rStyle w:val="Textedelespacerserv"/>
              <w:rFonts w:eastAsiaTheme="minorHAnsi"/>
            </w:rPr>
            <w:t>Entrez ici votre commentaire.</w:t>
          </w:r>
        </w:p>
      </w:sdtContent>
    </w:sdt>
    <w:p w14:paraId="202C5DCE" w14:textId="05DD38AE" w:rsidR="00C22B09" w:rsidRDefault="00C22B09" w:rsidP="002B5913">
      <w:pPr>
        <w:pStyle w:val="Corpsdetexte"/>
        <w:spacing w:before="40" w:after="0"/>
        <w:jc w:val="both"/>
        <w:rPr>
          <w:b/>
          <w:szCs w:val="22"/>
        </w:rPr>
      </w:pPr>
      <w:r>
        <w:rPr>
          <w:b/>
          <w:szCs w:val="22"/>
        </w:rPr>
        <w:t>Utilisation d’un</w:t>
      </w:r>
      <w:r w:rsidR="00084714">
        <w:rPr>
          <w:b/>
          <w:szCs w:val="22"/>
        </w:rPr>
        <w:t>e</w:t>
      </w:r>
      <w:r>
        <w:rPr>
          <w:b/>
          <w:szCs w:val="22"/>
        </w:rPr>
        <w:t xml:space="preserve"> intelligence </w:t>
      </w:r>
      <w:r w:rsidR="00180796">
        <w:rPr>
          <w:b/>
          <w:szCs w:val="22"/>
        </w:rPr>
        <w:t>artificielle</w:t>
      </w:r>
      <w:r>
        <w:rPr>
          <w:b/>
          <w:szCs w:val="22"/>
        </w:rPr>
        <w:t> ?</w:t>
      </w:r>
    </w:p>
    <w:p w14:paraId="627405F4" w14:textId="3AA1F7AE" w:rsidR="00C22B09" w:rsidRDefault="001A3968" w:rsidP="002B5913">
      <w:pPr>
        <w:pStyle w:val="Corpsdetexte"/>
        <w:spacing w:before="40" w:after="0"/>
        <w:jc w:val="both"/>
        <w:rPr>
          <w:b/>
          <w:szCs w:val="22"/>
        </w:rPr>
      </w:pPr>
      <w:sdt>
        <w:sdtPr>
          <w:rPr>
            <w:b/>
            <w:szCs w:val="22"/>
          </w:rPr>
          <w:id w:val="-18714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0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180796">
        <w:rPr>
          <w:b/>
          <w:szCs w:val="22"/>
        </w:rPr>
        <w:t xml:space="preserve"> </w:t>
      </w:r>
      <w:r w:rsidR="00C22B09" w:rsidRPr="00C22B09">
        <w:rPr>
          <w:bCs/>
          <w:szCs w:val="22"/>
        </w:rPr>
        <w:t>Oui</w:t>
      </w:r>
    </w:p>
    <w:p w14:paraId="7EEEBB1E" w14:textId="72A78F9F" w:rsidR="00C22B09" w:rsidRPr="00C22B09" w:rsidRDefault="001A3968" w:rsidP="002B5913">
      <w:pPr>
        <w:pStyle w:val="Corpsdetexte"/>
        <w:spacing w:before="40" w:after="0"/>
        <w:jc w:val="both"/>
        <w:rPr>
          <w:b/>
          <w:szCs w:val="22"/>
        </w:rPr>
      </w:pPr>
      <w:sdt>
        <w:sdtPr>
          <w:rPr>
            <w:b/>
            <w:szCs w:val="22"/>
          </w:rPr>
          <w:id w:val="-97220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B0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180796">
        <w:rPr>
          <w:b/>
          <w:szCs w:val="22"/>
        </w:rPr>
        <w:t xml:space="preserve"> </w:t>
      </w:r>
      <w:r w:rsidR="00C22B09" w:rsidRPr="00C22B09">
        <w:rPr>
          <w:bCs/>
          <w:szCs w:val="22"/>
        </w:rPr>
        <w:t>Non</w:t>
      </w:r>
    </w:p>
    <w:sectPr w:rsidR="00C22B09" w:rsidRPr="00C22B09" w:rsidSect="0008471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F6EC" w14:textId="77777777" w:rsidR="007C1DD6" w:rsidRDefault="007C1DD6">
      <w:r>
        <w:separator/>
      </w:r>
    </w:p>
  </w:endnote>
  <w:endnote w:type="continuationSeparator" w:id="0">
    <w:p w14:paraId="0F2FA724" w14:textId="77777777" w:rsidR="007C1DD6" w:rsidRDefault="007C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6788"/>
      <w:docPartObj>
        <w:docPartGallery w:val="Page Numbers (Bottom of Page)"/>
        <w:docPartUnique/>
      </w:docPartObj>
    </w:sdtPr>
    <w:sdtEndPr/>
    <w:sdtContent>
      <w:p w14:paraId="3773C6C0" w14:textId="5CAB758F" w:rsidR="007C1DD6" w:rsidRPr="00473FBF" w:rsidRDefault="007C1DD6" w:rsidP="00473F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6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037596"/>
      <w:docPartObj>
        <w:docPartGallery w:val="Page Numbers (Bottom of Page)"/>
        <w:docPartUnique/>
      </w:docPartObj>
    </w:sdtPr>
    <w:sdtEndPr/>
    <w:sdtContent>
      <w:p w14:paraId="78F0AF40" w14:textId="77777777" w:rsidR="00D330F0" w:rsidRPr="00473FBF" w:rsidRDefault="00D330F0" w:rsidP="00473F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6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C73A" w14:textId="77777777" w:rsidR="007C1DD6" w:rsidRDefault="007C1DD6">
      <w:r>
        <w:separator/>
      </w:r>
    </w:p>
  </w:footnote>
  <w:footnote w:type="continuationSeparator" w:id="0">
    <w:p w14:paraId="537B069C" w14:textId="77777777" w:rsidR="007C1DD6" w:rsidRDefault="007C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367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41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46D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E2F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29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ECF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16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DA8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2D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A0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86BB3"/>
    <w:multiLevelType w:val="hybridMultilevel"/>
    <w:tmpl w:val="60447FD2"/>
    <w:lvl w:ilvl="0" w:tplc="4F0874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C52AF"/>
    <w:multiLevelType w:val="multilevel"/>
    <w:tmpl w:val="646AD5F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467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08175C"/>
    <w:multiLevelType w:val="hybridMultilevel"/>
    <w:tmpl w:val="C756C1F8"/>
    <w:lvl w:ilvl="0" w:tplc="0B6815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D1"/>
    <w:rsid w:val="000353DC"/>
    <w:rsid w:val="00042EFC"/>
    <w:rsid w:val="00084714"/>
    <w:rsid w:val="0012264D"/>
    <w:rsid w:val="00180796"/>
    <w:rsid w:val="001A3968"/>
    <w:rsid w:val="002058D1"/>
    <w:rsid w:val="002544B5"/>
    <w:rsid w:val="00286479"/>
    <w:rsid w:val="002B5913"/>
    <w:rsid w:val="002E754E"/>
    <w:rsid w:val="003F4599"/>
    <w:rsid w:val="00454C22"/>
    <w:rsid w:val="00473FBF"/>
    <w:rsid w:val="00482A69"/>
    <w:rsid w:val="004F21AB"/>
    <w:rsid w:val="00554398"/>
    <w:rsid w:val="005B6AC1"/>
    <w:rsid w:val="005C3BAF"/>
    <w:rsid w:val="005E057E"/>
    <w:rsid w:val="006F44EE"/>
    <w:rsid w:val="0072735E"/>
    <w:rsid w:val="007C1DD6"/>
    <w:rsid w:val="00847A50"/>
    <w:rsid w:val="008810CF"/>
    <w:rsid w:val="009A380E"/>
    <w:rsid w:val="009F2E87"/>
    <w:rsid w:val="00A11EF1"/>
    <w:rsid w:val="00A7081A"/>
    <w:rsid w:val="00B3284E"/>
    <w:rsid w:val="00B85DF4"/>
    <w:rsid w:val="00BC2996"/>
    <w:rsid w:val="00C21C1A"/>
    <w:rsid w:val="00C22B09"/>
    <w:rsid w:val="00CE3A6F"/>
    <w:rsid w:val="00D330F0"/>
    <w:rsid w:val="00DE6EF8"/>
    <w:rsid w:val="00EB324E"/>
    <w:rsid w:val="00F1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3D76A1"/>
  <w15:chartTrackingRefBased/>
  <w15:docId w15:val="{676C3A9D-BF84-448D-9D2F-0E83A83E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14"/>
    <w:pPr>
      <w:spacing w:before="120" w:after="120" w:line="36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2E87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E87"/>
    <w:pPr>
      <w:keepNext/>
      <w:keepLines/>
      <w:numPr>
        <w:ilvl w:val="1"/>
        <w:numId w:val="1"/>
      </w:numPr>
      <w:spacing w:before="240"/>
      <w:ind w:left="1287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1EF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11EF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EF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1EF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1E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1E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1E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F21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21A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F21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F21A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mailStyle19">
    <w:name w:val="EmailStyle19"/>
    <w:semiHidden/>
    <w:rsid w:val="004F21A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Textedelespacerserv">
    <w:name w:val="Placeholder Text"/>
    <w:basedOn w:val="Policepardfaut"/>
    <w:uiPriority w:val="99"/>
    <w:semiHidden/>
    <w:rsid w:val="002E754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F2E87"/>
    <w:rPr>
      <w:rFonts w:ascii="Arial" w:eastAsiaTheme="majorEastAsia" w:hAnsi="Arial" w:cstheme="majorBidi"/>
      <w:b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F2E87"/>
    <w:rPr>
      <w:rFonts w:ascii="Arial" w:eastAsiaTheme="majorEastAsia" w:hAnsi="Arial" w:cstheme="majorBidi"/>
      <w:b/>
      <w:color w:val="000000" w:themeColor="text1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1EF1"/>
    <w:rPr>
      <w:rFonts w:ascii="Arial" w:eastAsiaTheme="majorEastAsia" w:hAnsi="Arial" w:cstheme="majorBidi"/>
      <w:b/>
      <w:color w:val="000000" w:themeColor="tex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11EF1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11EF1"/>
    <w:rPr>
      <w:rFonts w:asciiTheme="majorHAnsi" w:eastAsiaTheme="majorEastAsia" w:hAnsiTheme="majorHAnsi" w:cstheme="majorBidi"/>
      <w:color w:val="2E74B5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11EF1"/>
    <w:rPr>
      <w:rFonts w:asciiTheme="majorHAnsi" w:eastAsiaTheme="majorEastAsia" w:hAnsiTheme="majorHAnsi" w:cstheme="majorBidi"/>
      <w:color w:val="1F4D78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11EF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11E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11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11EF1"/>
    <w:pPr>
      <w:contextualSpacing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F1"/>
    <w:rPr>
      <w:rFonts w:ascii="Arial" w:eastAsiaTheme="majorEastAsia" w:hAnsi="Arial" w:cstheme="majorBidi"/>
      <w:b/>
      <w:caps/>
      <w:spacing w:val="-10"/>
      <w:kern w:val="28"/>
      <w:sz w:val="44"/>
      <w:szCs w:val="56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qFormat/>
    <w:rsid w:val="00A11EF1"/>
    <w:pPr>
      <w:ind w:left="709" w:hanging="709"/>
    </w:pPr>
  </w:style>
  <w:style w:type="paragraph" w:styleId="Paragraphedeliste">
    <w:name w:val="List Paragraph"/>
    <w:basedOn w:val="Normal"/>
    <w:uiPriority w:val="34"/>
    <w:rsid w:val="006F44EE"/>
    <w:p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9F2E87"/>
  </w:style>
  <w:style w:type="character" w:customStyle="1" w:styleId="CorpsdetexteCar">
    <w:name w:val="Corps de texte Car"/>
    <w:basedOn w:val="Policepardfaut"/>
    <w:link w:val="Corpsdetexte"/>
    <w:uiPriority w:val="99"/>
    <w:rsid w:val="009F2E87"/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39"/>
    <w:rsid w:val="0072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4D891BF5A49748FE756CC3634D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1028E-203F-4D8E-9FD7-43BDEFAC8060}"/>
      </w:docPartPr>
      <w:docPartBody>
        <w:p w:rsidR="00E11E18" w:rsidRDefault="00506276" w:rsidP="00506276">
          <w:pPr>
            <w:pStyle w:val="E084D891BF5A49748FE756CC3634DE4C10"/>
          </w:pPr>
          <w:r>
            <w:rPr>
              <w:rStyle w:val="Textedelespacerserv"/>
              <w:rFonts w:eastAsiaTheme="minorHAnsi"/>
            </w:rPr>
            <w:t>Entrez ici le résumé de votre article.</w:t>
          </w:r>
        </w:p>
      </w:docPartBody>
    </w:docPart>
    <w:docPart>
      <w:docPartPr>
        <w:name w:val="FCD3FA1A2C5B405D97BE337768E6C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F3AB1-340A-426E-8727-E8351DC5EA1F}"/>
      </w:docPartPr>
      <w:docPartBody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 w:rsidRPr="002E754E">
            <w:rPr>
              <w:rStyle w:val="Textedelespacerserv"/>
              <w:rFonts w:eastAsiaTheme="minorHAnsi" w:cs="Arial"/>
              <w:i/>
            </w:rPr>
            <w:t>NOM Prénom</w:t>
          </w:r>
          <w:r>
            <w:rPr>
              <w:rStyle w:val="Textedelespacerserv"/>
              <w:rFonts w:eastAsiaTheme="minorHAnsi" w:cs="Arial"/>
              <w:i/>
            </w:rPr>
            <w:t xml:space="preserve"> 1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NOM Prénom 2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NOM Prénom 3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NOM Prénom 4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NOM Prénom 5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NOM Prénom 6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NOM Prénom 7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NOM Prénom 8</w:t>
          </w:r>
        </w:p>
        <w:p w:rsidR="00506276" w:rsidRDefault="00506276" w:rsidP="00084714">
          <w:pPr>
            <w:spacing w:after="0" w:line="240" w:lineRule="auto"/>
            <w:rPr>
              <w:rStyle w:val="Textedelespacerserv"/>
              <w:rFonts w:eastAsiaTheme="minorHAnsi" w:cs="Arial"/>
              <w:i/>
            </w:rPr>
          </w:pPr>
          <w:r>
            <w:rPr>
              <w:rStyle w:val="Textedelespacerserv"/>
              <w:rFonts w:eastAsiaTheme="minorHAnsi" w:cs="Arial"/>
              <w:i/>
            </w:rPr>
            <w:t>…</w:t>
          </w:r>
        </w:p>
        <w:p w:rsidR="004C51C7" w:rsidRDefault="004C51C7"/>
      </w:docPartBody>
    </w:docPart>
    <w:docPart>
      <w:docPartPr>
        <w:name w:val="F54B19691FC2416A97B999FCEA459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CD4BA-64BA-4059-B1D9-AA83B2819BAD}"/>
      </w:docPartPr>
      <w:docPartBody>
        <w:p w:rsidR="004C51C7" w:rsidRDefault="00506276" w:rsidP="00506276">
          <w:pPr>
            <w:pStyle w:val="F54B19691FC2416A97B999FCEA459BCD16"/>
          </w:pPr>
          <w:r w:rsidRPr="002E754E">
            <w:rPr>
              <w:rStyle w:val="Textedelespacerserv"/>
              <w:rFonts w:eastAsiaTheme="minorHAnsi" w:cs="Arial"/>
              <w:i/>
              <w:szCs w:val="22"/>
            </w:rPr>
            <w:t>NOM Prénom</w:t>
          </w:r>
        </w:p>
      </w:docPartBody>
    </w:docPart>
    <w:docPart>
      <w:docPartPr>
        <w:name w:val="6448CE634B68468EB510C68FF0199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C0CDD-8625-4CE2-80AF-FB7290EFA4AA}"/>
      </w:docPartPr>
      <w:docPartBody>
        <w:p w:rsidR="00506276" w:rsidRDefault="00506276" w:rsidP="00506276">
          <w:pPr>
            <w:pStyle w:val="6448CE634B68468EB510C68FF01992962"/>
          </w:pPr>
          <w:r>
            <w:rPr>
              <w:rStyle w:val="Textedelespacerserv"/>
              <w:rFonts w:eastAsiaTheme="minorHAnsi"/>
            </w:rPr>
            <w:t>Entrez ici votre commentai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4E"/>
    <w:rsid w:val="000766B5"/>
    <w:rsid w:val="00213B86"/>
    <w:rsid w:val="004C51C7"/>
    <w:rsid w:val="00506276"/>
    <w:rsid w:val="006E0DFD"/>
    <w:rsid w:val="00D45C19"/>
    <w:rsid w:val="00D87E53"/>
    <w:rsid w:val="00E11E18"/>
    <w:rsid w:val="00F2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6276"/>
    <w:rPr>
      <w:color w:val="808080"/>
    </w:rPr>
  </w:style>
  <w:style w:type="paragraph" w:styleId="Corpsdetexte">
    <w:name w:val="Body Text"/>
    <w:basedOn w:val="Normal"/>
    <w:link w:val="CorpsdetexteCar"/>
    <w:uiPriority w:val="99"/>
    <w:unhideWhenUsed/>
    <w:rsid w:val="00213B86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213B86"/>
    <w:rPr>
      <w:rFonts w:ascii="Arial" w:eastAsia="Times New Roman" w:hAnsi="Arial" w:cs="Times New Roman"/>
      <w:sz w:val="24"/>
      <w:szCs w:val="20"/>
    </w:rPr>
  </w:style>
  <w:style w:type="paragraph" w:customStyle="1" w:styleId="F54B19691FC2416A97B999FCEA459BCD16">
    <w:name w:val="F54B19691FC2416A97B999FCEA459BCD16"/>
    <w:rsid w:val="00506276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84D891BF5A49748FE756CC3634DE4C10">
    <w:name w:val="E084D891BF5A49748FE756CC3634DE4C10"/>
    <w:rsid w:val="00506276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48CE634B68468EB510C68FF01992962">
    <w:name w:val="6448CE634B68468EB510C68FF01992962"/>
    <w:rsid w:val="00506276"/>
    <w:pPr>
      <w:spacing w:before="120" w:after="120" w:line="36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9656-C23C-494F-B52A-361FF850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AULT Henri</dc:creator>
  <cp:keywords/>
  <dc:description/>
  <cp:lastModifiedBy>COLOMB Joris</cp:lastModifiedBy>
  <cp:revision>7</cp:revision>
  <cp:lastPrinted>2025-10-06T06:21:00Z</cp:lastPrinted>
  <dcterms:created xsi:type="dcterms:W3CDTF">2025-10-01T21:23:00Z</dcterms:created>
  <dcterms:modified xsi:type="dcterms:W3CDTF">2025-10-06T07:07:00Z</dcterms:modified>
</cp:coreProperties>
</file>